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E867C3" w:rsidRPr="00893AF1" w:rsidTr="00DA76A9">
        <w:tc>
          <w:tcPr>
            <w:tcW w:w="3189" w:type="dxa"/>
            <w:gridSpan w:val="3"/>
          </w:tcPr>
          <w:p w:rsidR="00E867C3" w:rsidRDefault="00E867C3" w:rsidP="00DA76A9">
            <w:pPr>
              <w:jc w:val="center"/>
            </w:pPr>
          </w:p>
          <w:p w:rsidR="00E867C3" w:rsidRDefault="00E867C3" w:rsidP="00DA76A9">
            <w:pPr>
              <w:jc w:val="center"/>
            </w:pPr>
            <w:r>
              <w:t>«Кузьёль»</w:t>
            </w:r>
          </w:p>
          <w:p w:rsidR="00E867C3" w:rsidRDefault="00E867C3" w:rsidP="00DA76A9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E867C3" w:rsidRDefault="00E867C3" w:rsidP="00DA76A9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E867C3" w:rsidRDefault="00E867C3" w:rsidP="00DA76A9">
            <w:pPr>
              <w:jc w:val="center"/>
            </w:pPr>
          </w:p>
          <w:p w:rsidR="00E867C3" w:rsidRDefault="00E867C3" w:rsidP="00DA76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7C3" w:rsidRDefault="00E867C3" w:rsidP="00DA76A9">
            <w:pPr>
              <w:jc w:val="center"/>
            </w:pPr>
          </w:p>
        </w:tc>
        <w:tc>
          <w:tcPr>
            <w:tcW w:w="3828" w:type="dxa"/>
            <w:gridSpan w:val="2"/>
          </w:tcPr>
          <w:p w:rsidR="00E867C3" w:rsidRDefault="00E867C3" w:rsidP="00DA76A9">
            <w:pPr>
              <w:jc w:val="center"/>
            </w:pPr>
          </w:p>
          <w:p w:rsidR="00E867C3" w:rsidRDefault="00E867C3" w:rsidP="00DA76A9">
            <w:pPr>
              <w:jc w:val="center"/>
            </w:pPr>
            <w:r>
              <w:t xml:space="preserve">Совет </w:t>
            </w:r>
          </w:p>
          <w:p w:rsidR="00E867C3" w:rsidRDefault="00E867C3" w:rsidP="00DA76A9">
            <w:pPr>
              <w:jc w:val="center"/>
            </w:pPr>
            <w:r>
              <w:t xml:space="preserve">сельского поселения </w:t>
            </w:r>
          </w:p>
          <w:p w:rsidR="00E867C3" w:rsidRDefault="00E867C3" w:rsidP="00DA76A9">
            <w:pPr>
              <w:jc w:val="center"/>
            </w:pPr>
            <w:r>
              <w:t>«Кузьёль»</w:t>
            </w:r>
          </w:p>
          <w:p w:rsidR="00E867C3" w:rsidRDefault="00E867C3" w:rsidP="00DA76A9">
            <w:pPr>
              <w:jc w:val="center"/>
            </w:pPr>
          </w:p>
          <w:p w:rsidR="00E867C3" w:rsidRDefault="00E867C3" w:rsidP="00DA76A9">
            <w:pPr>
              <w:jc w:val="center"/>
            </w:pPr>
          </w:p>
          <w:p w:rsidR="00E867C3" w:rsidRPr="00893AF1" w:rsidRDefault="00E867C3" w:rsidP="00DA76A9">
            <w:pPr>
              <w:jc w:val="right"/>
              <w:rPr>
                <w:b/>
              </w:rPr>
            </w:pPr>
          </w:p>
        </w:tc>
      </w:tr>
      <w:tr w:rsidR="00E867C3" w:rsidRPr="00655E0B" w:rsidTr="00DA76A9">
        <w:trPr>
          <w:trHeight w:val="452"/>
        </w:trPr>
        <w:tc>
          <w:tcPr>
            <w:tcW w:w="3189" w:type="dxa"/>
            <w:gridSpan w:val="3"/>
          </w:tcPr>
          <w:p w:rsidR="00E867C3" w:rsidRPr="00CE52E3" w:rsidRDefault="00E867C3" w:rsidP="00DA76A9">
            <w:pPr>
              <w:jc w:val="center"/>
            </w:pPr>
          </w:p>
        </w:tc>
        <w:tc>
          <w:tcPr>
            <w:tcW w:w="2551" w:type="dxa"/>
          </w:tcPr>
          <w:p w:rsidR="00E867C3" w:rsidRPr="00CE52E3" w:rsidRDefault="00E867C3" w:rsidP="00DA76A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E867C3" w:rsidRPr="00CE52E3" w:rsidRDefault="00E867C3" w:rsidP="00DA76A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E867C3" w:rsidRPr="00CE52E3" w:rsidRDefault="00E867C3" w:rsidP="00DA76A9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E867C3" w:rsidRDefault="00E867C3" w:rsidP="00DA76A9">
            <w:pPr>
              <w:jc w:val="center"/>
            </w:pPr>
          </w:p>
          <w:p w:rsidR="00E867C3" w:rsidRDefault="00E867C3" w:rsidP="00DA76A9">
            <w:pPr>
              <w:jc w:val="center"/>
            </w:pPr>
          </w:p>
          <w:p w:rsidR="00E867C3" w:rsidRPr="00655E0B" w:rsidRDefault="00E867C3" w:rsidP="00DA76A9">
            <w:pPr>
              <w:jc w:val="center"/>
            </w:pPr>
          </w:p>
        </w:tc>
      </w:tr>
      <w:tr w:rsidR="00E867C3" w:rsidRPr="000B170F" w:rsidTr="00DA76A9">
        <w:tc>
          <w:tcPr>
            <w:tcW w:w="496" w:type="dxa"/>
          </w:tcPr>
          <w:p w:rsidR="00E867C3" w:rsidRPr="00CE52E3" w:rsidRDefault="00E867C3" w:rsidP="00DA76A9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867C3" w:rsidRPr="00CE52E3" w:rsidRDefault="00E867C3" w:rsidP="00DA76A9">
            <w:pPr>
              <w:jc w:val="center"/>
            </w:pPr>
            <w:r>
              <w:t>16 июл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E867C3" w:rsidRPr="00CE52E3" w:rsidRDefault="00E867C3" w:rsidP="00DA76A9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E867C3" w:rsidRPr="00CE52E3" w:rsidRDefault="00E867C3" w:rsidP="00DA76A9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E867C3" w:rsidRPr="00CE52E3" w:rsidRDefault="00E867C3" w:rsidP="00DA76A9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1</w:t>
            </w:r>
            <w:r w:rsidRPr="00CE52E3">
              <w:t>/</w:t>
            </w:r>
            <w:r>
              <w:t>67</w:t>
            </w:r>
            <w:r w:rsidRPr="00CE52E3">
              <w:t xml:space="preserve"> </w:t>
            </w:r>
          </w:p>
        </w:tc>
      </w:tr>
      <w:tr w:rsidR="00E867C3" w:rsidTr="00DA76A9">
        <w:tc>
          <w:tcPr>
            <w:tcW w:w="3189" w:type="dxa"/>
            <w:gridSpan w:val="3"/>
          </w:tcPr>
          <w:p w:rsidR="00E867C3" w:rsidRDefault="00E867C3" w:rsidP="00DA76A9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E867C3" w:rsidRDefault="00E867C3" w:rsidP="00DA76A9">
            <w:pPr>
              <w:jc w:val="right"/>
              <w:rPr>
                <w:sz w:val="28"/>
              </w:rPr>
            </w:pPr>
          </w:p>
        </w:tc>
      </w:tr>
    </w:tbl>
    <w:p w:rsidR="00E867C3" w:rsidRDefault="00E867C3" w:rsidP="00E867C3">
      <w:pPr>
        <w:ind w:firstLine="708"/>
        <w:jc w:val="both"/>
      </w:pPr>
      <w:r>
        <w:rPr>
          <w:b/>
          <w:sz w:val="28"/>
          <w:szCs w:val="28"/>
        </w:rPr>
        <w:t xml:space="preserve"> </w:t>
      </w:r>
    </w:p>
    <w:p w:rsidR="00E867C3" w:rsidRPr="008A71EE" w:rsidRDefault="00E867C3" w:rsidP="00E867C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867C3" w:rsidRPr="00673348" w:rsidRDefault="00E867C3" w:rsidP="00E867C3">
      <w:pPr>
        <w:pStyle w:val="21"/>
        <w:ind w:firstLine="0"/>
        <w:rPr>
          <w:b/>
        </w:rPr>
      </w:pPr>
    </w:p>
    <w:p w:rsidR="00E867C3" w:rsidRPr="00E867C3" w:rsidRDefault="00E867C3" w:rsidP="00E867C3">
      <w:pPr>
        <w:tabs>
          <w:tab w:val="left" w:pos="0"/>
        </w:tabs>
        <w:jc w:val="center"/>
        <w:rPr>
          <w:b/>
        </w:rPr>
      </w:pPr>
      <w:r w:rsidRPr="00E867C3">
        <w:rPr>
          <w:b/>
        </w:rPr>
        <w:t xml:space="preserve">«О приостановлении действия отдельных положений решения   Совета СП «Кузьёль» от 29 октября 2018 г. № </w:t>
      </w:r>
      <w:r w:rsidRPr="00E867C3">
        <w:rPr>
          <w:b/>
          <w:lang w:val="en-US"/>
        </w:rPr>
        <w:t>IV</w:t>
      </w:r>
      <w:r w:rsidRPr="00E867C3">
        <w:rPr>
          <w:b/>
        </w:rPr>
        <w:t>-22/72 «Об утверждении Положения о бюджетном процессе муниципальном образовании сельского поселения «Кузьёль» и установлении особенностей реализации бюджетного процесса в муниципальном образовании сельском поселении «Кузьёль»»</w:t>
      </w:r>
    </w:p>
    <w:p w:rsidR="00E867C3" w:rsidRDefault="00E867C3" w:rsidP="00E867C3">
      <w:pPr>
        <w:tabs>
          <w:tab w:val="left" w:pos="0"/>
        </w:tabs>
        <w:jc w:val="both"/>
      </w:pPr>
    </w:p>
    <w:p w:rsidR="00E867C3" w:rsidRPr="00673348" w:rsidRDefault="00E867C3" w:rsidP="00E867C3">
      <w:pPr>
        <w:tabs>
          <w:tab w:val="left" w:pos="0"/>
        </w:tabs>
        <w:jc w:val="both"/>
      </w:pPr>
      <w:r>
        <w:tab/>
        <w:t xml:space="preserve">Руководствуясь статьей 9 Бюджетного кодекса Российской Федерации статьей, </w:t>
      </w:r>
      <w:r w:rsidRPr="00B409AB">
        <w:t>статьей 3</w:t>
      </w:r>
      <w:r>
        <w:t>0</w:t>
      </w:r>
      <w:r w:rsidRPr="00B409AB">
        <w:t xml:space="preserve"> Устава</w:t>
      </w:r>
      <w:r>
        <w:t xml:space="preserve"> муниципального образования сельского поселения «Кузьёль»</w:t>
      </w:r>
    </w:p>
    <w:p w:rsidR="00E867C3" w:rsidRPr="00673348" w:rsidRDefault="00E867C3" w:rsidP="00E867C3">
      <w:pPr>
        <w:tabs>
          <w:tab w:val="left" w:pos="0"/>
        </w:tabs>
        <w:jc w:val="both"/>
      </w:pPr>
      <w:r w:rsidRPr="00673348">
        <w:tab/>
      </w:r>
    </w:p>
    <w:p w:rsidR="00E867C3" w:rsidRPr="00554915" w:rsidRDefault="00E867C3" w:rsidP="00E867C3">
      <w:pPr>
        <w:widowControl w:val="0"/>
        <w:tabs>
          <w:tab w:val="left" w:pos="0"/>
        </w:tabs>
        <w:autoSpaceDE w:val="0"/>
        <w:jc w:val="both"/>
        <w:rPr>
          <w:bCs/>
        </w:rPr>
      </w:pPr>
    </w:p>
    <w:p w:rsidR="00E867C3" w:rsidRPr="00673348" w:rsidRDefault="00E867C3" w:rsidP="00E867C3">
      <w:pPr>
        <w:tabs>
          <w:tab w:val="left" w:pos="0"/>
        </w:tabs>
        <w:jc w:val="both"/>
      </w:pPr>
    </w:p>
    <w:p w:rsidR="00E867C3" w:rsidRPr="00314257" w:rsidRDefault="00E867C3" w:rsidP="00E867C3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E867C3" w:rsidRPr="00673348" w:rsidRDefault="00E867C3" w:rsidP="00E867C3">
      <w:pPr>
        <w:spacing w:line="276" w:lineRule="auto"/>
        <w:jc w:val="both"/>
      </w:pPr>
    </w:p>
    <w:p w:rsidR="00E867C3" w:rsidRPr="00E61F10" w:rsidRDefault="00E867C3" w:rsidP="00E867C3">
      <w:pPr>
        <w:tabs>
          <w:tab w:val="left" w:pos="0"/>
        </w:tabs>
        <w:jc w:val="both"/>
      </w:pPr>
      <w:r w:rsidRPr="00673348">
        <w:rPr>
          <w:b/>
        </w:rPr>
        <w:tab/>
      </w:r>
      <w:r w:rsidRPr="00E61F10">
        <w:rPr>
          <w:rFonts w:eastAsiaTheme="minorHAnsi"/>
          <w:bCs/>
          <w:lang w:eastAsia="en-US"/>
        </w:rPr>
        <w:t xml:space="preserve"> </w:t>
      </w:r>
      <w:proofErr w:type="gramStart"/>
      <w:r>
        <w:rPr>
          <w:rFonts w:eastAsiaTheme="minorHAnsi"/>
          <w:bCs/>
          <w:lang w:eastAsia="en-US"/>
        </w:rPr>
        <w:t>1.</w:t>
      </w:r>
      <w:bookmarkStart w:id="0" w:name="_GoBack"/>
      <w:bookmarkEnd w:id="0"/>
      <w:r w:rsidRPr="00E61F10">
        <w:rPr>
          <w:rFonts w:eastAsiaTheme="minorHAnsi"/>
          <w:bCs/>
          <w:lang w:eastAsia="en-US"/>
        </w:rPr>
        <w:t xml:space="preserve">Приостановить до 1 января 2021 года действие </w:t>
      </w:r>
      <w:r>
        <w:rPr>
          <w:rFonts w:eastAsiaTheme="minorHAnsi"/>
          <w:bCs/>
          <w:lang w:eastAsia="en-US"/>
        </w:rPr>
        <w:t xml:space="preserve">абзаца третьего  части второй статьи 27, абзаца первого части пятой статьи 27 </w:t>
      </w:r>
      <w:r w:rsidRPr="00E61F10">
        <w:rPr>
          <w:rFonts w:eastAsiaTheme="minorHAnsi"/>
          <w:bCs/>
          <w:lang w:eastAsia="en-US"/>
        </w:rPr>
        <w:t>Положения о бюджетном</w:t>
      </w:r>
      <w:r>
        <w:rPr>
          <w:rFonts w:eastAsiaTheme="minorHAnsi"/>
          <w:bCs/>
          <w:lang w:eastAsia="en-US"/>
        </w:rPr>
        <w:t xml:space="preserve"> процессе в муниципальном образовании сельского поселения "Кузьёль</w:t>
      </w:r>
      <w:r w:rsidRPr="00E61F10">
        <w:rPr>
          <w:rFonts w:eastAsiaTheme="minorHAnsi"/>
          <w:bCs/>
          <w:lang w:eastAsia="en-US"/>
        </w:rPr>
        <w:t>", утвержденного решением Совета</w:t>
      </w:r>
      <w:r>
        <w:rPr>
          <w:rFonts w:eastAsiaTheme="minorHAnsi"/>
          <w:bCs/>
          <w:lang w:eastAsia="en-US"/>
        </w:rPr>
        <w:t xml:space="preserve"> сельского поселения "Кузьёль</w:t>
      </w:r>
      <w:r w:rsidRPr="00E61F10">
        <w:rPr>
          <w:rFonts w:eastAsiaTheme="minorHAnsi"/>
          <w:bCs/>
          <w:lang w:eastAsia="en-US"/>
        </w:rPr>
        <w:t>" от</w:t>
      </w:r>
      <w:r>
        <w:rPr>
          <w:rFonts w:eastAsiaTheme="minorHAnsi"/>
          <w:bCs/>
          <w:lang w:eastAsia="en-US"/>
        </w:rPr>
        <w:t xml:space="preserve"> 29 октября 2018 года </w:t>
      </w:r>
      <w:r>
        <w:t xml:space="preserve">№ </w:t>
      </w:r>
      <w:r>
        <w:rPr>
          <w:lang w:val="en-US"/>
        </w:rPr>
        <w:t>IV</w:t>
      </w:r>
      <w:r w:rsidRPr="00F635F7">
        <w:t>-</w:t>
      </w:r>
      <w:r w:rsidRPr="004A7E18">
        <w:t>22</w:t>
      </w:r>
      <w:r w:rsidRPr="00F635F7">
        <w:t>/</w:t>
      </w:r>
      <w:r w:rsidRPr="004A7E18">
        <w:t>72</w:t>
      </w:r>
      <w:r>
        <w:t xml:space="preserve"> </w:t>
      </w:r>
      <w:r w:rsidRPr="00E61F1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«</w:t>
      </w:r>
      <w:r>
        <w:t>О</w:t>
      </w:r>
      <w:r w:rsidRPr="00673348">
        <w:t>б утверждении Положения о бюджетном</w:t>
      </w:r>
      <w:r>
        <w:t xml:space="preserve"> </w:t>
      </w:r>
      <w:r w:rsidRPr="00673348">
        <w:t>проц</w:t>
      </w:r>
      <w:r>
        <w:t xml:space="preserve">ессе в муниципальном образовании </w:t>
      </w:r>
      <w:r w:rsidRPr="00673348">
        <w:t>сельского поселения «</w:t>
      </w:r>
      <w:r>
        <w:t>Кузьёль»</w:t>
      </w:r>
      <w:r w:rsidRPr="00E61F10">
        <w:rPr>
          <w:rFonts w:eastAsiaTheme="minorHAnsi"/>
          <w:bCs/>
          <w:lang w:eastAsia="en-US"/>
        </w:rPr>
        <w:t xml:space="preserve"> (далее - Положение).</w:t>
      </w:r>
      <w:proofErr w:type="gramEnd"/>
    </w:p>
    <w:p w:rsidR="00E867C3" w:rsidRPr="00E61F10" w:rsidRDefault="00E867C3" w:rsidP="00E867C3">
      <w:pPr>
        <w:spacing w:before="280"/>
        <w:ind w:firstLine="540"/>
        <w:jc w:val="both"/>
        <w:rPr>
          <w:rFonts w:eastAsiaTheme="minorHAnsi"/>
          <w:bCs/>
          <w:lang w:eastAsia="en-US"/>
        </w:rPr>
      </w:pPr>
      <w:r w:rsidRPr="00E61F10">
        <w:rPr>
          <w:rFonts w:eastAsiaTheme="minorHAnsi"/>
          <w:bCs/>
          <w:lang w:eastAsia="en-US"/>
        </w:rPr>
        <w:t>2. Установить, что в 2020 году:</w:t>
      </w:r>
    </w:p>
    <w:p w:rsidR="00E867C3" w:rsidRPr="00E61F10" w:rsidRDefault="00E867C3" w:rsidP="00E867C3">
      <w:pPr>
        <w:spacing w:before="280"/>
        <w:ind w:firstLine="540"/>
        <w:jc w:val="both"/>
        <w:rPr>
          <w:rFonts w:eastAsiaTheme="minorHAnsi"/>
          <w:bCs/>
          <w:lang w:eastAsia="en-US"/>
        </w:rPr>
      </w:pPr>
      <w:r w:rsidRPr="00E61F10">
        <w:rPr>
          <w:rFonts w:eastAsiaTheme="minorHAnsi"/>
          <w:bCs/>
          <w:lang w:eastAsia="en-US"/>
        </w:rPr>
        <w:t xml:space="preserve"> Проект решения о бюджете муниципального о</w:t>
      </w:r>
      <w:r>
        <w:rPr>
          <w:rFonts w:eastAsiaTheme="minorHAnsi"/>
          <w:bCs/>
          <w:lang w:eastAsia="en-US"/>
        </w:rPr>
        <w:t>бразования сельского поселения "Кузьёль</w:t>
      </w:r>
      <w:r w:rsidRPr="00E61F10">
        <w:rPr>
          <w:rFonts w:eastAsiaTheme="minorHAnsi"/>
          <w:bCs/>
          <w:lang w:eastAsia="en-US"/>
        </w:rPr>
        <w:t xml:space="preserve">" на очередной финансовый год и плановый период одновременно с документами и материалами в соответствии со </w:t>
      </w:r>
      <w:hyperlink r:id="rId9" w:history="1">
        <w:r w:rsidRPr="00E61F10">
          <w:rPr>
            <w:rFonts w:eastAsiaTheme="minorHAnsi"/>
            <w:bCs/>
            <w:lang w:eastAsia="en-US"/>
          </w:rPr>
          <w:t>статьей</w:t>
        </w:r>
      </w:hyperlink>
      <w:r>
        <w:rPr>
          <w:rFonts w:eastAsiaTheme="minorHAnsi"/>
          <w:bCs/>
          <w:lang w:eastAsia="en-US"/>
        </w:rPr>
        <w:t xml:space="preserve"> 27</w:t>
      </w:r>
      <w:r w:rsidRPr="00E61F10">
        <w:rPr>
          <w:rFonts w:eastAsiaTheme="minorHAnsi"/>
          <w:bCs/>
          <w:lang w:eastAsia="en-US"/>
        </w:rPr>
        <w:t xml:space="preserve"> Положения вносится администрацией </w:t>
      </w:r>
      <w:r>
        <w:rPr>
          <w:rFonts w:eastAsiaTheme="minorHAnsi"/>
          <w:bCs/>
          <w:lang w:eastAsia="en-US"/>
        </w:rPr>
        <w:t>сельского поселения «Кузьёль</w:t>
      </w:r>
      <w:r w:rsidRPr="00E61F10">
        <w:rPr>
          <w:rFonts w:eastAsiaTheme="minorHAnsi"/>
          <w:bCs/>
          <w:lang w:eastAsia="en-US"/>
        </w:rPr>
        <w:t>» на рассмотрение Со</w:t>
      </w:r>
      <w:r>
        <w:rPr>
          <w:rFonts w:eastAsiaTheme="minorHAnsi"/>
          <w:bCs/>
          <w:lang w:eastAsia="en-US"/>
        </w:rPr>
        <w:t>вета сельского поселения  "Кузьёль</w:t>
      </w:r>
      <w:r w:rsidRPr="00E61F10">
        <w:rPr>
          <w:rFonts w:eastAsiaTheme="minorHAnsi"/>
          <w:bCs/>
          <w:lang w:eastAsia="en-US"/>
        </w:rPr>
        <w:t>" не позднее 5 декабря 2020 года.</w:t>
      </w:r>
    </w:p>
    <w:p w:rsidR="00E867C3" w:rsidRPr="00DA166B" w:rsidRDefault="00E867C3" w:rsidP="00E867C3">
      <w:pPr>
        <w:tabs>
          <w:tab w:val="left" w:pos="0"/>
        </w:tabs>
        <w:spacing w:line="276" w:lineRule="auto"/>
        <w:jc w:val="both"/>
      </w:pPr>
      <w:r>
        <w:rPr>
          <w:b/>
        </w:rPr>
        <w:t xml:space="preserve"> </w:t>
      </w:r>
      <w:r w:rsidRPr="00DA166B">
        <w:rPr>
          <w:b/>
        </w:rPr>
        <w:t xml:space="preserve">Статью </w:t>
      </w:r>
      <w:r>
        <w:rPr>
          <w:b/>
        </w:rPr>
        <w:t>2</w:t>
      </w:r>
      <w:r w:rsidRPr="00DA166B">
        <w:rPr>
          <w:b/>
        </w:rPr>
        <w:t>.</w:t>
      </w:r>
      <w:r>
        <w:rPr>
          <w:b/>
        </w:rPr>
        <w:t xml:space="preserve"> </w:t>
      </w:r>
      <w:r w:rsidRPr="00DA166B">
        <w:t>Настоящее решение вступает в силу со дня  официального обнародования.</w:t>
      </w:r>
    </w:p>
    <w:p w:rsidR="00E867C3" w:rsidRDefault="00E867C3" w:rsidP="00E867C3">
      <w:pPr>
        <w:spacing w:line="276" w:lineRule="auto"/>
        <w:jc w:val="both"/>
      </w:pPr>
    </w:p>
    <w:p w:rsidR="00E867C3" w:rsidRDefault="00E867C3" w:rsidP="00E867C3">
      <w:pPr>
        <w:spacing w:line="276" w:lineRule="auto"/>
        <w:jc w:val="both"/>
      </w:pPr>
    </w:p>
    <w:p w:rsidR="00E867C3" w:rsidRPr="00673348" w:rsidRDefault="00E867C3" w:rsidP="00E867C3">
      <w:pPr>
        <w:spacing w:line="276" w:lineRule="auto"/>
      </w:pPr>
    </w:p>
    <w:p w:rsidR="00E867C3" w:rsidRDefault="00E867C3" w:rsidP="00E867C3">
      <w:r w:rsidRPr="00673348">
        <w:t>Глава сельского поселения «</w:t>
      </w:r>
      <w:r>
        <w:t xml:space="preserve">Кузьёль»-                                В.П.Шакирова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7C3" w:rsidRPr="00673348" w:rsidRDefault="00E867C3" w:rsidP="00E867C3">
      <w:r>
        <w:t xml:space="preserve">                                  </w:t>
      </w:r>
      <w:r w:rsidRPr="00673348">
        <w:t xml:space="preserve">                              </w:t>
      </w:r>
      <w:r>
        <w:t xml:space="preserve">     </w:t>
      </w:r>
    </w:p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6D10EE" w:rsidRDefault="006D10EE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6D10EE" w:rsidRDefault="006D10EE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sectPr w:rsidR="006D10EE" w:rsidSect="006B3935">
      <w:headerReference w:type="default" r:id="rId10"/>
      <w:footerReference w:type="default" r:id="rId11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02" w:rsidRDefault="00212C02" w:rsidP="006B3935">
      <w:r>
        <w:separator/>
      </w:r>
    </w:p>
  </w:endnote>
  <w:endnote w:type="continuationSeparator" w:id="0">
    <w:p w:rsidR="00212C02" w:rsidRDefault="00212C02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02" w:rsidRDefault="00212C02" w:rsidP="006B3935">
      <w:r>
        <w:separator/>
      </w:r>
    </w:p>
  </w:footnote>
  <w:footnote w:type="continuationSeparator" w:id="0">
    <w:p w:rsidR="00212C02" w:rsidRDefault="00212C02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20"/>
  </w:num>
  <w:num w:numId="19">
    <w:abstractNumId w:val="15"/>
  </w:num>
  <w:num w:numId="20">
    <w:abstractNumId w:val="7"/>
  </w:num>
  <w:num w:numId="21">
    <w:abstractNumId w:val="24"/>
  </w:num>
  <w:num w:numId="22">
    <w:abstractNumId w:val="4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7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54B"/>
    <w:rsid w:val="00034F16"/>
    <w:rsid w:val="00042BE5"/>
    <w:rsid w:val="00047D8C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222"/>
    <w:rsid w:val="000B1DDB"/>
    <w:rsid w:val="000B66BE"/>
    <w:rsid w:val="000B6C15"/>
    <w:rsid w:val="000B7B3C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04F0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17DD"/>
    <w:rsid w:val="00205386"/>
    <w:rsid w:val="002068AE"/>
    <w:rsid w:val="00210FD1"/>
    <w:rsid w:val="00211912"/>
    <w:rsid w:val="00212C0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04A3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46B5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10EE"/>
    <w:rsid w:val="006D56DC"/>
    <w:rsid w:val="006D5B8F"/>
    <w:rsid w:val="006D6772"/>
    <w:rsid w:val="006E1A77"/>
    <w:rsid w:val="006E502E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2557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775D9"/>
    <w:rsid w:val="0078565F"/>
    <w:rsid w:val="007877BB"/>
    <w:rsid w:val="00790BF6"/>
    <w:rsid w:val="007936B6"/>
    <w:rsid w:val="00795AE4"/>
    <w:rsid w:val="0079638F"/>
    <w:rsid w:val="00797643"/>
    <w:rsid w:val="007978AE"/>
    <w:rsid w:val="007A060D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55AFA"/>
    <w:rsid w:val="00860492"/>
    <w:rsid w:val="008606F2"/>
    <w:rsid w:val="008615C5"/>
    <w:rsid w:val="00872584"/>
    <w:rsid w:val="00873E7A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858"/>
    <w:rsid w:val="00983E90"/>
    <w:rsid w:val="00985287"/>
    <w:rsid w:val="009867E8"/>
    <w:rsid w:val="00990703"/>
    <w:rsid w:val="009961A9"/>
    <w:rsid w:val="00997880"/>
    <w:rsid w:val="009A1303"/>
    <w:rsid w:val="009A3004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5730C"/>
    <w:rsid w:val="00A610CA"/>
    <w:rsid w:val="00A637F9"/>
    <w:rsid w:val="00A6499D"/>
    <w:rsid w:val="00A652E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AF7BC0"/>
    <w:rsid w:val="00B01757"/>
    <w:rsid w:val="00B1204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5AAE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040D0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12C9B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76C24"/>
    <w:rsid w:val="00E8201F"/>
    <w:rsid w:val="00E84B2F"/>
    <w:rsid w:val="00E84BA6"/>
    <w:rsid w:val="00E85751"/>
    <w:rsid w:val="00E867C3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C7C27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6ECC"/>
    <w:rsid w:val="00F171B8"/>
    <w:rsid w:val="00F17C71"/>
    <w:rsid w:val="00F22BDD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81D5F9DF1AE695D72BDDC996CAF21B164CA12F8DD744812737D3744D579070D2C36D1277295D62AAAAFB1F15FA9E0F0E842C5B15627A4802BB763Q0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0D9E-8F74-4CBD-BCAA-EDF6D61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7-21T08:05:00Z</cp:lastPrinted>
  <dcterms:created xsi:type="dcterms:W3CDTF">2020-12-01T12:18:00Z</dcterms:created>
  <dcterms:modified xsi:type="dcterms:W3CDTF">2020-12-01T12:18:00Z</dcterms:modified>
</cp:coreProperties>
</file>